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FA13" w14:textId="77777777" w:rsidR="000D50C6" w:rsidRDefault="00D662FA" w:rsidP="000D50C6">
      <w:pPr>
        <w:pStyle w:val="Bezproreda"/>
        <w:jc w:val="center"/>
      </w:pPr>
      <w:r>
        <w:t>U okviru mjera</w:t>
      </w:r>
      <w:r w:rsidR="009E02E5">
        <w:t xml:space="preserve"> za</w:t>
      </w:r>
      <w:r>
        <w:t xml:space="preserve"> </w:t>
      </w:r>
      <w:r w:rsidRPr="00CB0A42">
        <w:rPr>
          <w:b/>
          <w:sz w:val="28"/>
          <w:szCs w:val="28"/>
        </w:rPr>
        <w:t>Stručno osposobljavanje za rad bez zasnivanja radnog odnosa</w:t>
      </w:r>
      <w:r>
        <w:t xml:space="preserve"> koje su sastavni dio</w:t>
      </w:r>
      <w:r w:rsidR="000F2706" w:rsidRPr="0089253A">
        <w:t xml:space="preserve"> </w:t>
      </w:r>
      <w:r>
        <w:t>Nacionalnog plana Vlade RH za</w:t>
      </w:r>
      <w:r w:rsidR="00474C57">
        <w:t xml:space="preserve"> potican</w:t>
      </w:r>
      <w:r w:rsidR="002A4C86">
        <w:t>je zapošljavanja</w:t>
      </w:r>
      <w:r w:rsidR="000F2706" w:rsidRPr="0089253A">
        <w:t>,</w:t>
      </w:r>
    </w:p>
    <w:p w14:paraId="5F2CFA14" w14:textId="77777777" w:rsidR="006C65B8" w:rsidRPr="006C65B8" w:rsidRDefault="00A9312D" w:rsidP="000D50C6">
      <w:pPr>
        <w:pStyle w:val="Bezproreda"/>
        <w:jc w:val="center"/>
        <w:rPr>
          <w:sz w:val="24"/>
          <w:szCs w:val="24"/>
        </w:rPr>
      </w:pPr>
      <w:r w:rsidRPr="006C65B8">
        <w:rPr>
          <w:b/>
          <w:sz w:val="24"/>
          <w:szCs w:val="24"/>
        </w:rPr>
        <w:t>Osnovna</w:t>
      </w:r>
      <w:r w:rsidR="000F2706" w:rsidRPr="006C65B8">
        <w:rPr>
          <w:b/>
          <w:sz w:val="24"/>
          <w:szCs w:val="24"/>
        </w:rPr>
        <w:t xml:space="preserve"> š</w:t>
      </w:r>
      <w:r w:rsidRPr="006C65B8">
        <w:rPr>
          <w:b/>
          <w:sz w:val="24"/>
          <w:szCs w:val="24"/>
        </w:rPr>
        <w:t>kola</w:t>
      </w:r>
      <w:r w:rsidR="000F2706" w:rsidRPr="006C65B8">
        <w:rPr>
          <w:b/>
          <w:sz w:val="24"/>
          <w:szCs w:val="24"/>
        </w:rPr>
        <w:t xml:space="preserve"> </w:t>
      </w:r>
      <w:r w:rsidR="00474C57">
        <w:rPr>
          <w:b/>
          <w:sz w:val="24"/>
          <w:szCs w:val="24"/>
        </w:rPr>
        <w:t>„</w:t>
      </w:r>
      <w:r w:rsidR="000F2706" w:rsidRPr="006C65B8">
        <w:rPr>
          <w:b/>
          <w:sz w:val="24"/>
          <w:szCs w:val="24"/>
        </w:rPr>
        <w:t xml:space="preserve">Ivan </w:t>
      </w:r>
      <w:r w:rsidR="00474C57">
        <w:rPr>
          <w:b/>
          <w:sz w:val="24"/>
          <w:szCs w:val="24"/>
        </w:rPr>
        <w:t>Benković“, Hrvatskog preporoda 68</w:t>
      </w:r>
      <w:r w:rsidR="000F2706" w:rsidRPr="006C65B8">
        <w:rPr>
          <w:b/>
          <w:sz w:val="24"/>
          <w:szCs w:val="24"/>
        </w:rPr>
        <w:t>, 10370 Dugo Selo</w:t>
      </w:r>
      <w:r w:rsidR="000F2706" w:rsidRPr="006C65B8">
        <w:rPr>
          <w:sz w:val="24"/>
          <w:szCs w:val="24"/>
        </w:rPr>
        <w:t xml:space="preserve">, </w:t>
      </w:r>
    </w:p>
    <w:p w14:paraId="5F2CFA15" w14:textId="77777777" w:rsidR="0055087A" w:rsidRDefault="006C65B8" w:rsidP="000D50C6">
      <w:pPr>
        <w:pStyle w:val="Bezproreda"/>
        <w:jc w:val="center"/>
      </w:pPr>
      <w:r>
        <w:t>objavljuje potrebu za</w:t>
      </w:r>
    </w:p>
    <w:p w14:paraId="5F2CFA16" w14:textId="77777777" w:rsidR="000D50C6" w:rsidRPr="0089253A" w:rsidRDefault="000D50C6" w:rsidP="000D50C6">
      <w:pPr>
        <w:pStyle w:val="Bezproreda"/>
        <w:jc w:val="center"/>
      </w:pPr>
    </w:p>
    <w:p w14:paraId="5F2CFA17" w14:textId="77777777" w:rsidR="006C65B8" w:rsidRDefault="006C65B8" w:rsidP="006C65B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0026BCA" w14:textId="66D9D732" w:rsidR="007813FC" w:rsidRDefault="007D466A" w:rsidP="007813FC">
      <w:pPr>
        <w:pStyle w:val="Odlomakpopisa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radnik u računovodstvu</w:t>
      </w:r>
      <w:bookmarkStart w:id="0" w:name="_GoBack"/>
      <w:bookmarkEnd w:id="0"/>
      <w:r w:rsidR="007813FC">
        <w:rPr>
          <w:rFonts w:asciiTheme="minorHAnsi" w:hAnsiTheme="minorHAnsi"/>
          <w:b/>
          <w:sz w:val="22"/>
          <w:szCs w:val="22"/>
        </w:rPr>
        <w:t xml:space="preserve"> (m/ž) - određeno, puno radno vrijeme - 1 izvršitelj</w:t>
      </w:r>
    </w:p>
    <w:p w14:paraId="07EDF6BC" w14:textId="5F8954A5" w:rsidR="007813FC" w:rsidRPr="004027F9" w:rsidRDefault="00D66622" w:rsidP="007813FC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uvjet VŠ</w:t>
      </w:r>
      <w:r w:rsidR="007813FC" w:rsidRPr="004027F9">
        <w:rPr>
          <w:rFonts w:asciiTheme="minorHAnsi" w:hAnsiTheme="minorHAnsi"/>
          <w:sz w:val="22"/>
          <w:szCs w:val="22"/>
        </w:rPr>
        <w:t>S/VSS</w:t>
      </w:r>
      <w:r w:rsidR="002D6B5F">
        <w:rPr>
          <w:rFonts w:asciiTheme="minorHAnsi" w:hAnsiTheme="minorHAnsi"/>
          <w:sz w:val="22"/>
          <w:szCs w:val="22"/>
        </w:rPr>
        <w:t xml:space="preserve"> ekonomske</w:t>
      </w:r>
      <w:r w:rsidR="007813FC">
        <w:rPr>
          <w:rFonts w:asciiTheme="minorHAnsi" w:hAnsiTheme="minorHAnsi"/>
          <w:sz w:val="22"/>
          <w:szCs w:val="22"/>
        </w:rPr>
        <w:t xml:space="preserve"> </w:t>
      </w:r>
      <w:r w:rsidR="002D6B5F">
        <w:rPr>
          <w:rFonts w:asciiTheme="minorHAnsi" w:hAnsiTheme="minorHAnsi"/>
          <w:sz w:val="22"/>
          <w:szCs w:val="22"/>
        </w:rPr>
        <w:t>struke</w:t>
      </w:r>
    </w:p>
    <w:p w14:paraId="02484240" w14:textId="77777777" w:rsidR="00DF73BD" w:rsidRDefault="00DF73BD" w:rsidP="00DF73BD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14:paraId="5826A5C5" w14:textId="0303826C" w:rsidR="00DF73BD" w:rsidRPr="00DF73BD" w:rsidRDefault="007813FC" w:rsidP="00DF73BD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b/>
          <w:sz w:val="22"/>
          <w:szCs w:val="22"/>
        </w:rPr>
        <w:tab/>
      </w:r>
      <w:r w:rsidR="00DF73BD" w:rsidRPr="00DF73BD">
        <w:rPr>
          <w:rFonts w:asciiTheme="minorHAnsi" w:hAnsiTheme="minorHAnsi"/>
          <w:b/>
          <w:sz w:val="22"/>
          <w:szCs w:val="22"/>
        </w:rPr>
        <w:t xml:space="preserve">Tajnik </w:t>
      </w:r>
      <w:r w:rsidR="00FB4E68">
        <w:rPr>
          <w:rFonts w:asciiTheme="minorHAnsi" w:hAnsiTheme="minorHAnsi"/>
          <w:b/>
          <w:sz w:val="22"/>
          <w:szCs w:val="22"/>
        </w:rPr>
        <w:t xml:space="preserve">škole </w:t>
      </w:r>
      <w:r w:rsidR="00DF73BD" w:rsidRPr="00DF73BD">
        <w:rPr>
          <w:rFonts w:asciiTheme="minorHAnsi" w:hAnsiTheme="minorHAnsi"/>
          <w:b/>
          <w:sz w:val="22"/>
          <w:szCs w:val="22"/>
        </w:rPr>
        <w:t>(m/ž) – određeno, puno radno vrijeme – 1 izvršitelj</w:t>
      </w:r>
    </w:p>
    <w:p w14:paraId="6B9C6B61" w14:textId="28F059AA" w:rsidR="00DF73BD" w:rsidRDefault="00D66622" w:rsidP="00DF73BD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uvjet VŠS/VS</w:t>
      </w:r>
      <w:r w:rsidR="00DF73BD">
        <w:rPr>
          <w:rFonts w:asciiTheme="minorHAnsi" w:hAnsiTheme="minorHAnsi"/>
          <w:sz w:val="22"/>
          <w:szCs w:val="22"/>
        </w:rPr>
        <w:t>S</w:t>
      </w:r>
      <w:r w:rsidR="007813FC">
        <w:rPr>
          <w:rFonts w:asciiTheme="minorHAnsi" w:hAnsiTheme="minorHAnsi"/>
          <w:sz w:val="22"/>
          <w:szCs w:val="22"/>
        </w:rPr>
        <w:t xml:space="preserve"> </w:t>
      </w:r>
      <w:r w:rsidR="002D6B5F">
        <w:rPr>
          <w:rFonts w:asciiTheme="minorHAnsi" w:hAnsiTheme="minorHAnsi"/>
          <w:sz w:val="22"/>
          <w:szCs w:val="22"/>
        </w:rPr>
        <w:t>upravne ili pravne</w:t>
      </w:r>
      <w:r w:rsidR="007813FC">
        <w:rPr>
          <w:rFonts w:asciiTheme="minorHAnsi" w:hAnsiTheme="minorHAnsi"/>
          <w:sz w:val="22"/>
          <w:szCs w:val="22"/>
        </w:rPr>
        <w:t xml:space="preserve"> </w:t>
      </w:r>
      <w:r w:rsidR="002D6B5F">
        <w:rPr>
          <w:rFonts w:asciiTheme="minorHAnsi" w:hAnsiTheme="minorHAnsi"/>
          <w:sz w:val="22"/>
          <w:szCs w:val="22"/>
        </w:rPr>
        <w:t>struke</w:t>
      </w:r>
    </w:p>
    <w:p w14:paraId="351C8A76" w14:textId="77777777" w:rsidR="00DF73BD" w:rsidRPr="00DF73BD" w:rsidRDefault="00DF73BD" w:rsidP="00DF73BD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</w:p>
    <w:p w14:paraId="5F2CFA1B" w14:textId="7EF30160" w:rsidR="004027F9" w:rsidRDefault="004027F9" w:rsidP="000D50C6">
      <w:pPr>
        <w:pStyle w:val="Bezproreda"/>
        <w:jc w:val="both"/>
      </w:pPr>
    </w:p>
    <w:p w14:paraId="5F2CFA1C" w14:textId="77777777" w:rsidR="006C65B8" w:rsidRDefault="004027F9" w:rsidP="000D50C6">
      <w:pPr>
        <w:pStyle w:val="Bezproreda"/>
        <w:jc w:val="both"/>
      </w:pPr>
      <w:r>
        <w:tab/>
      </w:r>
      <w:r w:rsidR="000D50C6">
        <w:t xml:space="preserve">Kandidati trebaju zadovoljavati </w:t>
      </w:r>
      <w:r w:rsidR="00D662FA">
        <w:t xml:space="preserve">slijedeće </w:t>
      </w:r>
      <w:r w:rsidR="000D50C6">
        <w:t>uvjete</w:t>
      </w:r>
      <w:r w:rsidR="00D662FA">
        <w:t xml:space="preserve">: </w:t>
      </w:r>
    </w:p>
    <w:p w14:paraId="5F2CFA1D" w14:textId="77777777" w:rsidR="006C65B8" w:rsidRDefault="006C65B8" w:rsidP="000D50C6">
      <w:pPr>
        <w:pStyle w:val="Bezproreda"/>
        <w:jc w:val="both"/>
      </w:pPr>
    </w:p>
    <w:p w14:paraId="5F2CFA1E" w14:textId="77777777" w:rsidR="006C65B8" w:rsidRDefault="006304B4" w:rsidP="006C65B8">
      <w:pPr>
        <w:pStyle w:val="Bezproreda"/>
        <w:numPr>
          <w:ilvl w:val="0"/>
          <w:numId w:val="5"/>
        </w:numPr>
        <w:jc w:val="both"/>
      </w:pPr>
      <w:r>
        <w:t xml:space="preserve">odgovarajuća </w:t>
      </w:r>
      <w:r w:rsidR="004027F9">
        <w:t xml:space="preserve">stručna sprema </w:t>
      </w:r>
    </w:p>
    <w:p w14:paraId="5F2CFA1F" w14:textId="77777777" w:rsidR="006C65B8" w:rsidRDefault="00D662FA" w:rsidP="006C65B8">
      <w:pPr>
        <w:pStyle w:val="Bezproreda"/>
        <w:numPr>
          <w:ilvl w:val="0"/>
          <w:numId w:val="5"/>
        </w:numPr>
        <w:jc w:val="both"/>
      </w:pPr>
      <w:r>
        <w:t>pripravnik (</w:t>
      </w:r>
      <w:r w:rsidR="006C65B8">
        <w:t xml:space="preserve">bez radnog iskustva odnosno </w:t>
      </w:r>
      <w:r>
        <w:t>do najviše</w:t>
      </w:r>
      <w:r w:rsidR="002B0B95">
        <w:t xml:space="preserve"> 12</w:t>
      </w:r>
      <w:r w:rsidR="006C65B8">
        <w:t xml:space="preserve"> mjeseci radnog iskustva</w:t>
      </w:r>
      <w:r w:rsidR="002B0B95">
        <w:t xml:space="preserve"> u struci</w:t>
      </w:r>
      <w:r w:rsidR="006C65B8">
        <w:t>)</w:t>
      </w:r>
    </w:p>
    <w:p w14:paraId="5F2CFA20" w14:textId="266D1D48" w:rsidR="006C65B8" w:rsidRDefault="006C65B8" w:rsidP="006C65B8">
      <w:pPr>
        <w:pStyle w:val="Bezproreda"/>
        <w:numPr>
          <w:ilvl w:val="0"/>
          <w:numId w:val="5"/>
        </w:numPr>
        <w:jc w:val="both"/>
      </w:pPr>
      <w:r>
        <w:t>prijavljen u evidenciji nezaposlenih</w:t>
      </w:r>
      <w:r w:rsidR="00CB0A42">
        <w:t xml:space="preserve"> najmanje 30 dana.</w:t>
      </w:r>
    </w:p>
    <w:p w14:paraId="5F2CFA21" w14:textId="77777777" w:rsidR="006C65B8" w:rsidRDefault="006C65B8" w:rsidP="006C65B8">
      <w:pPr>
        <w:pStyle w:val="Bezproreda"/>
        <w:jc w:val="both"/>
      </w:pPr>
    </w:p>
    <w:p w14:paraId="5F2CFA22" w14:textId="77777777" w:rsidR="006C65B8" w:rsidRDefault="006C65B8" w:rsidP="006C65B8">
      <w:pPr>
        <w:pStyle w:val="Bezproreda"/>
        <w:jc w:val="both"/>
      </w:pPr>
    </w:p>
    <w:p w14:paraId="5F2CFA23" w14:textId="77777777" w:rsidR="006C65B8" w:rsidRDefault="006C65B8" w:rsidP="006C65B8">
      <w:pPr>
        <w:pStyle w:val="Bezproreda"/>
        <w:jc w:val="both"/>
        <w:rPr>
          <w:lang w:eastAsia="hr-HR"/>
        </w:rPr>
      </w:pPr>
      <w:r>
        <w:rPr>
          <w:lang w:eastAsia="hr-HR"/>
        </w:rPr>
        <w:tab/>
      </w:r>
      <w:r w:rsidRPr="0089253A">
        <w:rPr>
          <w:lang w:eastAsia="hr-HR"/>
        </w:rPr>
        <w:t xml:space="preserve">Uz pisanu prijavu na natječaj kandidati su dužni priložiti </w:t>
      </w:r>
      <w:r>
        <w:rPr>
          <w:lang w:eastAsia="hr-HR"/>
        </w:rPr>
        <w:t xml:space="preserve">(u preslici): </w:t>
      </w:r>
    </w:p>
    <w:p w14:paraId="5F2CFA24" w14:textId="77777777" w:rsidR="006C65B8" w:rsidRDefault="006C65B8" w:rsidP="006C65B8">
      <w:pPr>
        <w:pStyle w:val="Bezproreda"/>
        <w:jc w:val="both"/>
        <w:rPr>
          <w:lang w:eastAsia="hr-HR"/>
        </w:rPr>
      </w:pPr>
    </w:p>
    <w:p w14:paraId="23F9A67C" w14:textId="04D04C8F" w:rsidR="00CB0A42" w:rsidRPr="00CB0A42" w:rsidRDefault="006C65B8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diplomu</w:t>
      </w:r>
      <w:r w:rsidRPr="0089253A">
        <w:rPr>
          <w:lang w:eastAsia="hr-HR"/>
        </w:rPr>
        <w:t xml:space="preserve"> o stečenoj stručnoj spremi</w:t>
      </w:r>
      <w:r w:rsidR="00DF73BD">
        <w:rPr>
          <w:lang w:eastAsia="hr-HR"/>
        </w:rPr>
        <w:t xml:space="preserve"> </w:t>
      </w:r>
      <w:r w:rsidR="00CB0A42">
        <w:rPr>
          <w:lang w:eastAsia="hr-HR"/>
        </w:rPr>
        <w:t xml:space="preserve">sukladno članku 105. Zakona o odgoju i obrazovanju u osnovnoj i srednjoj školi </w:t>
      </w:r>
      <w:r w:rsidR="00CB0A42" w:rsidRPr="00050A1F">
        <w:rPr>
          <w:sz w:val="24"/>
          <w:szCs w:val="24"/>
        </w:rPr>
        <w:t>(„Narodne novine“ br. 87/08., 86/09., 92/10., 105/10., 90/11., 5/12., 16/12., 86/12., 126/12.</w:t>
      </w:r>
      <w:r w:rsidR="00CB0A42">
        <w:rPr>
          <w:sz w:val="24"/>
          <w:szCs w:val="24"/>
        </w:rPr>
        <w:t>,</w:t>
      </w:r>
      <w:r w:rsidR="00CB0A42" w:rsidRPr="00050A1F">
        <w:rPr>
          <w:sz w:val="24"/>
          <w:szCs w:val="24"/>
        </w:rPr>
        <w:t xml:space="preserve"> 94/13.</w:t>
      </w:r>
      <w:r w:rsidR="00CB0A42">
        <w:rPr>
          <w:sz w:val="24"/>
          <w:szCs w:val="24"/>
        </w:rPr>
        <w:t xml:space="preserve"> i 152/14.)</w:t>
      </w:r>
    </w:p>
    <w:p w14:paraId="5F2CFA26" w14:textId="4C588187" w:rsidR="006C65B8" w:rsidRDefault="006C65B8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uvjerenje</w:t>
      </w:r>
      <w:r w:rsidRPr="0089253A">
        <w:rPr>
          <w:lang w:eastAsia="hr-HR"/>
        </w:rPr>
        <w:t xml:space="preserve"> o nekažnjavanju i da nije pokrenut kazneni postupak u smislu članka 106. Zakona o odgoju i obrazovanju u osnovnoj i srednjoj š</w:t>
      </w:r>
      <w:r w:rsidR="00CB0A42">
        <w:rPr>
          <w:lang w:eastAsia="hr-HR"/>
        </w:rPr>
        <w:t>koli (ne stariji od 6 mjeseci)</w:t>
      </w:r>
    </w:p>
    <w:p w14:paraId="5F2CFA27" w14:textId="77777777" w:rsidR="006C65B8" w:rsidRDefault="006C65B8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životopis</w:t>
      </w:r>
    </w:p>
    <w:p w14:paraId="5F2CFA28" w14:textId="77777777" w:rsidR="006C65B8" w:rsidRDefault="00474C57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ispis mirovinskog staža</w:t>
      </w:r>
    </w:p>
    <w:p w14:paraId="5F2CFA29" w14:textId="77777777" w:rsidR="006C65B8" w:rsidRDefault="006C65B8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potvrdu da su prijavljeni u evidenciji nezaposlenih</w:t>
      </w:r>
      <w:r w:rsidR="001C0766">
        <w:rPr>
          <w:lang w:eastAsia="hr-HR"/>
        </w:rPr>
        <w:t xml:space="preserve"> najmanje 30 dana</w:t>
      </w:r>
    </w:p>
    <w:p w14:paraId="5F2CFA2A" w14:textId="77777777" w:rsidR="006C65B8" w:rsidRDefault="006C65B8" w:rsidP="006C65B8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 w:rsidRPr="0089253A">
        <w:rPr>
          <w:lang w:eastAsia="hr-HR"/>
        </w:rPr>
        <w:t>domovnicu.</w:t>
      </w:r>
    </w:p>
    <w:p w14:paraId="5F2CFA2B" w14:textId="77777777" w:rsidR="000D50C6" w:rsidRDefault="000D50C6" w:rsidP="000D50C6">
      <w:pPr>
        <w:pStyle w:val="Bezproreda"/>
        <w:jc w:val="both"/>
        <w:rPr>
          <w:lang w:eastAsia="hr-HR"/>
        </w:rPr>
      </w:pPr>
    </w:p>
    <w:p w14:paraId="5F2CFA2C" w14:textId="77777777" w:rsidR="004027F9" w:rsidRPr="0089253A" w:rsidRDefault="004027F9" w:rsidP="000D50C6">
      <w:pPr>
        <w:pStyle w:val="Bezproreda"/>
        <w:jc w:val="both"/>
        <w:rPr>
          <w:lang w:eastAsia="hr-HR"/>
        </w:rPr>
      </w:pPr>
    </w:p>
    <w:p w14:paraId="5F2CFA2D" w14:textId="5EA1A377" w:rsidR="000D50C6" w:rsidRPr="00FB4E68" w:rsidRDefault="0055087A" w:rsidP="00FB4E68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89253A">
        <w:rPr>
          <w:rFonts w:asciiTheme="minorHAnsi" w:hAnsiTheme="minorHAnsi"/>
          <w:sz w:val="22"/>
          <w:szCs w:val="22"/>
        </w:rPr>
        <w:t xml:space="preserve">Prijave sa dokazima o </w:t>
      </w:r>
      <w:r w:rsidR="0089253A" w:rsidRPr="0089253A">
        <w:rPr>
          <w:rFonts w:asciiTheme="minorHAnsi" w:hAnsiTheme="minorHAnsi"/>
          <w:sz w:val="22"/>
          <w:szCs w:val="22"/>
        </w:rPr>
        <w:t xml:space="preserve">ispunjavanju uvjeta potrebno je dostaviti </w:t>
      </w:r>
      <w:r w:rsidRPr="0089253A">
        <w:rPr>
          <w:rFonts w:asciiTheme="minorHAnsi" w:hAnsiTheme="minorHAnsi"/>
          <w:sz w:val="22"/>
          <w:szCs w:val="22"/>
        </w:rPr>
        <w:t>na adresu škole</w:t>
      </w:r>
      <w:r w:rsidR="0089253A" w:rsidRPr="0089253A">
        <w:rPr>
          <w:rFonts w:asciiTheme="minorHAnsi" w:hAnsiTheme="minorHAnsi"/>
          <w:sz w:val="22"/>
          <w:szCs w:val="22"/>
        </w:rPr>
        <w:t xml:space="preserve"> </w:t>
      </w:r>
      <w:r w:rsidR="0089253A" w:rsidRPr="0089253A">
        <w:rPr>
          <w:rFonts w:asciiTheme="minorHAnsi" w:hAnsiTheme="minorHAnsi" w:cs="Arial"/>
          <w:b/>
          <w:sz w:val="22"/>
          <w:szCs w:val="22"/>
        </w:rPr>
        <w:t xml:space="preserve">Osnovna škola </w:t>
      </w:r>
      <w:r w:rsidR="003F7D4E">
        <w:rPr>
          <w:rFonts w:asciiTheme="minorHAnsi" w:hAnsiTheme="minorHAnsi" w:cs="Arial"/>
          <w:b/>
          <w:sz w:val="22"/>
          <w:szCs w:val="22"/>
        </w:rPr>
        <w:t>„</w:t>
      </w:r>
      <w:r w:rsidR="0089253A" w:rsidRPr="0089253A">
        <w:rPr>
          <w:rFonts w:asciiTheme="minorHAnsi" w:hAnsiTheme="minorHAnsi" w:cs="Arial"/>
          <w:b/>
          <w:sz w:val="22"/>
          <w:szCs w:val="22"/>
        </w:rPr>
        <w:t xml:space="preserve">Ivan </w:t>
      </w:r>
      <w:r w:rsidR="003F7D4E">
        <w:rPr>
          <w:rFonts w:asciiTheme="minorHAnsi" w:hAnsiTheme="minorHAnsi" w:cs="Arial"/>
          <w:b/>
          <w:sz w:val="22"/>
          <w:szCs w:val="22"/>
        </w:rPr>
        <w:t>Benković“, Hrvatskog preporoda 68</w:t>
      </w:r>
      <w:r w:rsidR="0089253A" w:rsidRPr="0089253A">
        <w:rPr>
          <w:rFonts w:asciiTheme="minorHAnsi" w:hAnsiTheme="minorHAnsi" w:cs="Arial"/>
          <w:b/>
          <w:sz w:val="22"/>
          <w:szCs w:val="22"/>
        </w:rPr>
        <w:t>, 10370 Dugo Selo</w:t>
      </w:r>
      <w:r w:rsidR="0089253A" w:rsidRPr="0089253A">
        <w:rPr>
          <w:rFonts w:asciiTheme="minorHAnsi" w:hAnsiTheme="minorHAnsi" w:cs="Arial"/>
          <w:sz w:val="22"/>
          <w:szCs w:val="22"/>
        </w:rPr>
        <w:t>,</w:t>
      </w:r>
      <w:r w:rsidRPr="0089253A">
        <w:rPr>
          <w:rFonts w:asciiTheme="minorHAnsi" w:hAnsiTheme="minorHAnsi"/>
          <w:sz w:val="22"/>
          <w:szCs w:val="22"/>
        </w:rPr>
        <w:t xml:space="preserve"> sa naznakom «za natječaj»</w:t>
      </w:r>
      <w:r w:rsidR="00FB4E68">
        <w:rPr>
          <w:rFonts w:asciiTheme="minorHAnsi" w:hAnsiTheme="minorHAnsi"/>
          <w:sz w:val="22"/>
          <w:szCs w:val="22"/>
        </w:rPr>
        <w:t xml:space="preserve"> ili putem e-pošte na adresu </w:t>
      </w:r>
      <w:hyperlink r:id="rId6" w:history="1">
        <w:r w:rsidR="00FB4E68" w:rsidRPr="00FB4E68">
          <w:rPr>
            <w:rStyle w:val="Hiperveza"/>
            <w:rFonts w:asciiTheme="minorHAnsi" w:hAnsiTheme="minorHAnsi"/>
            <w:b/>
            <w:sz w:val="22"/>
            <w:szCs w:val="22"/>
          </w:rPr>
          <w:t>suzana.kralj-santic@skole.hr</w:t>
        </w:r>
      </w:hyperlink>
      <w:r w:rsidR="00BA49ED" w:rsidRPr="00FB4E68">
        <w:rPr>
          <w:rFonts w:asciiTheme="minorHAnsi" w:hAnsiTheme="minorHAnsi"/>
          <w:b/>
          <w:sz w:val="22"/>
          <w:szCs w:val="22"/>
        </w:rPr>
        <w:t>.</w:t>
      </w:r>
    </w:p>
    <w:p w14:paraId="49FD25AA" w14:textId="77777777" w:rsidR="00FB4E68" w:rsidRDefault="00FB4E68" w:rsidP="00FB4E68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F2CFA2F" w14:textId="48F7657E" w:rsidR="004027F9" w:rsidRDefault="00BA49ED" w:rsidP="00FB4E6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F2CFA30" w14:textId="77777777" w:rsidR="000D50C6" w:rsidRDefault="004027F9" w:rsidP="0055087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k za</w:t>
      </w:r>
      <w:r w:rsidR="0081583C">
        <w:rPr>
          <w:rFonts w:asciiTheme="minorHAnsi" w:hAnsiTheme="minorHAnsi"/>
          <w:sz w:val="22"/>
          <w:szCs w:val="22"/>
        </w:rPr>
        <w:t xml:space="preserve"> podnošenje prijava </w:t>
      </w:r>
      <w:r w:rsidR="002A4C86">
        <w:rPr>
          <w:rFonts w:asciiTheme="minorHAnsi" w:hAnsiTheme="minorHAnsi"/>
          <w:sz w:val="22"/>
          <w:szCs w:val="22"/>
        </w:rPr>
        <w:t xml:space="preserve">je 8 dana od dana objave natječaja. </w:t>
      </w:r>
    </w:p>
    <w:p w14:paraId="5F2CFA31" w14:textId="77777777" w:rsidR="000D50C6" w:rsidRDefault="000D50C6" w:rsidP="0055087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F2CFA32" w14:textId="77777777" w:rsidR="004027F9" w:rsidRDefault="004027F9" w:rsidP="0055087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F2CFA33" w14:textId="77777777" w:rsidR="0055087A" w:rsidRPr="0089253A" w:rsidRDefault="0055087A" w:rsidP="0055087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9253A">
        <w:rPr>
          <w:rFonts w:asciiTheme="minorHAnsi" w:hAnsiTheme="minorHAnsi"/>
          <w:sz w:val="22"/>
          <w:szCs w:val="22"/>
        </w:rPr>
        <w:t>Nepotpune</w:t>
      </w:r>
      <w:r w:rsidR="0089253A" w:rsidRPr="0089253A">
        <w:rPr>
          <w:rFonts w:asciiTheme="minorHAnsi" w:hAnsiTheme="minorHAnsi"/>
          <w:sz w:val="22"/>
          <w:szCs w:val="22"/>
        </w:rPr>
        <w:t xml:space="preserve"> i nepravovremen</w:t>
      </w:r>
      <w:r w:rsidR="0089253A">
        <w:rPr>
          <w:rFonts w:asciiTheme="minorHAnsi" w:hAnsiTheme="minorHAnsi"/>
          <w:sz w:val="22"/>
          <w:szCs w:val="22"/>
        </w:rPr>
        <w:t>e</w:t>
      </w:r>
      <w:r w:rsidRPr="0089253A">
        <w:rPr>
          <w:rFonts w:asciiTheme="minorHAnsi" w:hAnsiTheme="minorHAnsi"/>
          <w:sz w:val="22"/>
          <w:szCs w:val="22"/>
        </w:rPr>
        <w:t xml:space="preserve"> prijave neće </w:t>
      </w:r>
      <w:r w:rsidR="0089253A" w:rsidRPr="0089253A">
        <w:rPr>
          <w:rFonts w:asciiTheme="minorHAnsi" w:hAnsiTheme="minorHAnsi"/>
          <w:sz w:val="22"/>
          <w:szCs w:val="22"/>
        </w:rPr>
        <w:t xml:space="preserve">se </w:t>
      </w:r>
      <w:r w:rsidRPr="0089253A">
        <w:rPr>
          <w:rFonts w:asciiTheme="minorHAnsi" w:hAnsiTheme="minorHAnsi"/>
          <w:sz w:val="22"/>
          <w:szCs w:val="22"/>
        </w:rPr>
        <w:t xml:space="preserve">razmatrati.  </w:t>
      </w:r>
    </w:p>
    <w:p w14:paraId="5F2CFA34" w14:textId="77777777" w:rsidR="00766646" w:rsidRDefault="00766646">
      <w:pPr>
        <w:rPr>
          <w:rFonts w:asciiTheme="minorHAnsi" w:hAnsiTheme="minorHAnsi"/>
        </w:rPr>
      </w:pPr>
    </w:p>
    <w:p w14:paraId="5F2CFA35" w14:textId="77777777" w:rsidR="004027F9" w:rsidRPr="00A9312D" w:rsidRDefault="004027F9">
      <w:pPr>
        <w:rPr>
          <w:rFonts w:asciiTheme="minorHAnsi" w:hAnsiTheme="minorHAnsi"/>
        </w:rPr>
      </w:pPr>
    </w:p>
    <w:p w14:paraId="5F2CFA36" w14:textId="77777777" w:rsidR="004F740B" w:rsidRPr="004F740B" w:rsidRDefault="004F740B" w:rsidP="004F740B">
      <w:pPr>
        <w:jc w:val="right"/>
        <w:rPr>
          <w:rFonts w:asciiTheme="minorHAnsi" w:hAnsiTheme="minorHAnsi"/>
          <w:sz w:val="22"/>
          <w:szCs w:val="22"/>
        </w:rPr>
      </w:pP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</w:r>
      <w:r w:rsidRPr="004F740B">
        <w:rPr>
          <w:rFonts w:asciiTheme="minorHAnsi" w:hAnsiTheme="minorHAnsi"/>
          <w:sz w:val="22"/>
          <w:szCs w:val="22"/>
        </w:rPr>
        <w:tab/>
        <w:t xml:space="preserve">Ravnatelj </w:t>
      </w:r>
    </w:p>
    <w:p w14:paraId="5F2CFA37" w14:textId="77777777" w:rsidR="00CF2F77" w:rsidRPr="000D50C6" w:rsidRDefault="000D50C6" w:rsidP="000D50C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ko Goleš, prof.</w:t>
      </w:r>
      <w:r w:rsidR="00CF2F77" w:rsidRPr="00A9312D">
        <w:rPr>
          <w:rFonts w:asciiTheme="minorHAnsi" w:hAnsiTheme="minorHAnsi"/>
        </w:rPr>
        <w:t xml:space="preserve"> </w:t>
      </w:r>
    </w:p>
    <w:sectPr w:rsidR="00CF2F77" w:rsidRPr="000D50C6" w:rsidSect="008C5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B12"/>
    <w:multiLevelType w:val="hybridMultilevel"/>
    <w:tmpl w:val="EE0038CE"/>
    <w:lvl w:ilvl="0" w:tplc="70E45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D5FE8"/>
    <w:multiLevelType w:val="hybridMultilevel"/>
    <w:tmpl w:val="8AF42E16"/>
    <w:lvl w:ilvl="0" w:tplc="5BEC0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855613"/>
    <w:multiLevelType w:val="hybridMultilevel"/>
    <w:tmpl w:val="11B0E0A4"/>
    <w:lvl w:ilvl="0" w:tplc="1130C88A">
      <w:start w:val="1"/>
      <w:numFmt w:val="decimal"/>
      <w:lvlText w:val="%1"/>
      <w:lvlJc w:val="left"/>
      <w:pPr>
        <w:ind w:left="5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10" w:hanging="360"/>
      </w:pPr>
    </w:lvl>
    <w:lvl w:ilvl="2" w:tplc="041A001B" w:tentative="1">
      <w:start w:val="1"/>
      <w:numFmt w:val="lowerRoman"/>
      <w:lvlText w:val="%3."/>
      <w:lvlJc w:val="right"/>
      <w:pPr>
        <w:ind w:left="6930" w:hanging="180"/>
      </w:pPr>
    </w:lvl>
    <w:lvl w:ilvl="3" w:tplc="041A000F" w:tentative="1">
      <w:start w:val="1"/>
      <w:numFmt w:val="decimal"/>
      <w:lvlText w:val="%4."/>
      <w:lvlJc w:val="left"/>
      <w:pPr>
        <w:ind w:left="7650" w:hanging="360"/>
      </w:pPr>
    </w:lvl>
    <w:lvl w:ilvl="4" w:tplc="041A0019" w:tentative="1">
      <w:start w:val="1"/>
      <w:numFmt w:val="lowerLetter"/>
      <w:lvlText w:val="%5."/>
      <w:lvlJc w:val="left"/>
      <w:pPr>
        <w:ind w:left="8370" w:hanging="360"/>
      </w:pPr>
    </w:lvl>
    <w:lvl w:ilvl="5" w:tplc="041A001B" w:tentative="1">
      <w:start w:val="1"/>
      <w:numFmt w:val="lowerRoman"/>
      <w:lvlText w:val="%6."/>
      <w:lvlJc w:val="right"/>
      <w:pPr>
        <w:ind w:left="9090" w:hanging="180"/>
      </w:pPr>
    </w:lvl>
    <w:lvl w:ilvl="6" w:tplc="041A000F" w:tentative="1">
      <w:start w:val="1"/>
      <w:numFmt w:val="decimal"/>
      <w:lvlText w:val="%7."/>
      <w:lvlJc w:val="left"/>
      <w:pPr>
        <w:ind w:left="9810" w:hanging="360"/>
      </w:pPr>
    </w:lvl>
    <w:lvl w:ilvl="7" w:tplc="041A0019" w:tentative="1">
      <w:start w:val="1"/>
      <w:numFmt w:val="lowerLetter"/>
      <w:lvlText w:val="%8."/>
      <w:lvlJc w:val="left"/>
      <w:pPr>
        <w:ind w:left="10530" w:hanging="360"/>
      </w:pPr>
    </w:lvl>
    <w:lvl w:ilvl="8" w:tplc="041A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" w15:restartNumberingAfterBreak="0">
    <w:nsid w:val="3D843E5F"/>
    <w:multiLevelType w:val="hybridMultilevel"/>
    <w:tmpl w:val="111E13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7F5C7D"/>
    <w:multiLevelType w:val="hybridMultilevel"/>
    <w:tmpl w:val="E2545F80"/>
    <w:lvl w:ilvl="0" w:tplc="6A72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D701F"/>
    <w:multiLevelType w:val="hybridMultilevel"/>
    <w:tmpl w:val="0A2A40DE"/>
    <w:lvl w:ilvl="0" w:tplc="B73057D6">
      <w:numFmt w:val="bullet"/>
      <w:lvlText w:val="-"/>
      <w:lvlJc w:val="left"/>
      <w:pPr>
        <w:ind w:left="31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9084A00"/>
    <w:multiLevelType w:val="hybridMultilevel"/>
    <w:tmpl w:val="750E0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035D8"/>
    <w:multiLevelType w:val="hybridMultilevel"/>
    <w:tmpl w:val="79481D9E"/>
    <w:lvl w:ilvl="0" w:tplc="EB1A0704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69510548"/>
    <w:multiLevelType w:val="hybridMultilevel"/>
    <w:tmpl w:val="2A207D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42963"/>
    <w:multiLevelType w:val="hybridMultilevel"/>
    <w:tmpl w:val="4A4483A2"/>
    <w:lvl w:ilvl="0" w:tplc="1C5EBD8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4D"/>
    <w:rsid w:val="00005309"/>
    <w:rsid w:val="000069B5"/>
    <w:rsid w:val="00006B9F"/>
    <w:rsid w:val="0006193B"/>
    <w:rsid w:val="00070197"/>
    <w:rsid w:val="000738DC"/>
    <w:rsid w:val="000D50C6"/>
    <w:rsid w:val="000F2706"/>
    <w:rsid w:val="00134A4C"/>
    <w:rsid w:val="00174650"/>
    <w:rsid w:val="00174EE9"/>
    <w:rsid w:val="001A456A"/>
    <w:rsid w:val="001A5323"/>
    <w:rsid w:val="001C0766"/>
    <w:rsid w:val="001D78E7"/>
    <w:rsid w:val="001E184A"/>
    <w:rsid w:val="001F699C"/>
    <w:rsid w:val="00202987"/>
    <w:rsid w:val="00206774"/>
    <w:rsid w:val="00224950"/>
    <w:rsid w:val="00233DB3"/>
    <w:rsid w:val="00234545"/>
    <w:rsid w:val="00291893"/>
    <w:rsid w:val="00294E12"/>
    <w:rsid w:val="002A4C86"/>
    <w:rsid w:val="002B0B95"/>
    <w:rsid w:val="002B4142"/>
    <w:rsid w:val="002D599C"/>
    <w:rsid w:val="002D6B5F"/>
    <w:rsid w:val="002E39DD"/>
    <w:rsid w:val="002E4CEE"/>
    <w:rsid w:val="002F1D62"/>
    <w:rsid w:val="0036236E"/>
    <w:rsid w:val="00373750"/>
    <w:rsid w:val="00386C17"/>
    <w:rsid w:val="00393516"/>
    <w:rsid w:val="003A2943"/>
    <w:rsid w:val="003B0CCD"/>
    <w:rsid w:val="003D62CB"/>
    <w:rsid w:val="003F7D4E"/>
    <w:rsid w:val="004027F9"/>
    <w:rsid w:val="00406A15"/>
    <w:rsid w:val="00407E4B"/>
    <w:rsid w:val="004274E6"/>
    <w:rsid w:val="0043142B"/>
    <w:rsid w:val="004567FA"/>
    <w:rsid w:val="00466BA4"/>
    <w:rsid w:val="00470E31"/>
    <w:rsid w:val="00474C57"/>
    <w:rsid w:val="0047754F"/>
    <w:rsid w:val="004841DE"/>
    <w:rsid w:val="004A1660"/>
    <w:rsid w:val="004A516E"/>
    <w:rsid w:val="004A5E67"/>
    <w:rsid w:val="004F4578"/>
    <w:rsid w:val="004F740B"/>
    <w:rsid w:val="00502D3D"/>
    <w:rsid w:val="00503DBF"/>
    <w:rsid w:val="0052028C"/>
    <w:rsid w:val="005208BD"/>
    <w:rsid w:val="005500DE"/>
    <w:rsid w:val="0055087A"/>
    <w:rsid w:val="00554C9E"/>
    <w:rsid w:val="00564963"/>
    <w:rsid w:val="005E6C76"/>
    <w:rsid w:val="00610DFB"/>
    <w:rsid w:val="00621E17"/>
    <w:rsid w:val="006304B4"/>
    <w:rsid w:val="00632E66"/>
    <w:rsid w:val="00664065"/>
    <w:rsid w:val="00674E17"/>
    <w:rsid w:val="00691885"/>
    <w:rsid w:val="006970E1"/>
    <w:rsid w:val="006976D2"/>
    <w:rsid w:val="006B0FF0"/>
    <w:rsid w:val="006B3CA5"/>
    <w:rsid w:val="006C65B8"/>
    <w:rsid w:val="006D013E"/>
    <w:rsid w:val="006D1567"/>
    <w:rsid w:val="00703352"/>
    <w:rsid w:val="007141F9"/>
    <w:rsid w:val="00726BAD"/>
    <w:rsid w:val="007401C2"/>
    <w:rsid w:val="00740B07"/>
    <w:rsid w:val="00747CBC"/>
    <w:rsid w:val="00766646"/>
    <w:rsid w:val="007813FC"/>
    <w:rsid w:val="007836B5"/>
    <w:rsid w:val="007B5D5F"/>
    <w:rsid w:val="007D466A"/>
    <w:rsid w:val="007E2D4A"/>
    <w:rsid w:val="007F2165"/>
    <w:rsid w:val="007F2CCB"/>
    <w:rsid w:val="00811A3D"/>
    <w:rsid w:val="0081380A"/>
    <w:rsid w:val="0081583C"/>
    <w:rsid w:val="0082731F"/>
    <w:rsid w:val="008367E4"/>
    <w:rsid w:val="00853476"/>
    <w:rsid w:val="00865FB8"/>
    <w:rsid w:val="0089253A"/>
    <w:rsid w:val="008979AA"/>
    <w:rsid w:val="008A1FCB"/>
    <w:rsid w:val="008B4307"/>
    <w:rsid w:val="008B61F7"/>
    <w:rsid w:val="008C5819"/>
    <w:rsid w:val="008E6F97"/>
    <w:rsid w:val="00906B23"/>
    <w:rsid w:val="009103DF"/>
    <w:rsid w:val="009179CF"/>
    <w:rsid w:val="00933782"/>
    <w:rsid w:val="009459F4"/>
    <w:rsid w:val="00970A4D"/>
    <w:rsid w:val="00984917"/>
    <w:rsid w:val="009A5E3A"/>
    <w:rsid w:val="009D11E2"/>
    <w:rsid w:val="009E02E5"/>
    <w:rsid w:val="009E5AA9"/>
    <w:rsid w:val="00A27217"/>
    <w:rsid w:val="00A318DA"/>
    <w:rsid w:val="00A529C1"/>
    <w:rsid w:val="00A63A8C"/>
    <w:rsid w:val="00A9312D"/>
    <w:rsid w:val="00AA717B"/>
    <w:rsid w:val="00AC02A5"/>
    <w:rsid w:val="00AC556E"/>
    <w:rsid w:val="00AD139A"/>
    <w:rsid w:val="00AE6338"/>
    <w:rsid w:val="00AF1BFC"/>
    <w:rsid w:val="00AF495C"/>
    <w:rsid w:val="00B227A4"/>
    <w:rsid w:val="00B3307A"/>
    <w:rsid w:val="00B41D92"/>
    <w:rsid w:val="00B43772"/>
    <w:rsid w:val="00B53FFC"/>
    <w:rsid w:val="00B728D2"/>
    <w:rsid w:val="00B751A0"/>
    <w:rsid w:val="00B81480"/>
    <w:rsid w:val="00B9689D"/>
    <w:rsid w:val="00BA49ED"/>
    <w:rsid w:val="00BB784E"/>
    <w:rsid w:val="00C17739"/>
    <w:rsid w:val="00C24455"/>
    <w:rsid w:val="00C25F34"/>
    <w:rsid w:val="00C26B21"/>
    <w:rsid w:val="00C33CEA"/>
    <w:rsid w:val="00C3478C"/>
    <w:rsid w:val="00C44CBB"/>
    <w:rsid w:val="00C75B0C"/>
    <w:rsid w:val="00C87D8B"/>
    <w:rsid w:val="00CA0240"/>
    <w:rsid w:val="00CB0A42"/>
    <w:rsid w:val="00CC4700"/>
    <w:rsid w:val="00CE0E1C"/>
    <w:rsid w:val="00CF2F77"/>
    <w:rsid w:val="00D147DA"/>
    <w:rsid w:val="00D16683"/>
    <w:rsid w:val="00D20D4C"/>
    <w:rsid w:val="00D31F21"/>
    <w:rsid w:val="00D4264E"/>
    <w:rsid w:val="00D539B6"/>
    <w:rsid w:val="00D56DD4"/>
    <w:rsid w:val="00D662FA"/>
    <w:rsid w:val="00D66622"/>
    <w:rsid w:val="00D713BE"/>
    <w:rsid w:val="00D83B14"/>
    <w:rsid w:val="00D872C3"/>
    <w:rsid w:val="00DA32DE"/>
    <w:rsid w:val="00DB6ADA"/>
    <w:rsid w:val="00DC03C7"/>
    <w:rsid w:val="00DD3370"/>
    <w:rsid w:val="00DF5D1D"/>
    <w:rsid w:val="00DF6444"/>
    <w:rsid w:val="00DF73BD"/>
    <w:rsid w:val="00E022FE"/>
    <w:rsid w:val="00E12EFF"/>
    <w:rsid w:val="00E37178"/>
    <w:rsid w:val="00E549A6"/>
    <w:rsid w:val="00E6561B"/>
    <w:rsid w:val="00E75CBD"/>
    <w:rsid w:val="00E821B6"/>
    <w:rsid w:val="00E87358"/>
    <w:rsid w:val="00EA6547"/>
    <w:rsid w:val="00EA7A09"/>
    <w:rsid w:val="00EB13C9"/>
    <w:rsid w:val="00EC3EDA"/>
    <w:rsid w:val="00F10DE8"/>
    <w:rsid w:val="00F37C62"/>
    <w:rsid w:val="00F42B4C"/>
    <w:rsid w:val="00F461D4"/>
    <w:rsid w:val="00F9380F"/>
    <w:rsid w:val="00FB4670"/>
    <w:rsid w:val="00FB4E68"/>
    <w:rsid w:val="00FC41A7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CFA13"/>
  <w15:docId w15:val="{C8F800E9-AD73-4D58-BD4B-37C075D3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1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37C6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931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62FA"/>
    <w:pPr>
      <w:ind w:left="720"/>
      <w:contextualSpacing/>
    </w:pPr>
  </w:style>
  <w:style w:type="character" w:styleId="Hiperveza">
    <w:name w:val="Hyperlink"/>
    <w:basedOn w:val="Zadanifontodlomka"/>
    <w:unhideWhenUsed/>
    <w:rsid w:val="00FB4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ana.kralj-sant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22A-1A98-4E58-9BC6-3DE1359B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DUGO SELO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UGO SELO</dc:title>
  <dc:creator>Srednja Skola Dugo Selo</dc:creator>
  <cp:lastModifiedBy>Suzana Kralj Šantić</cp:lastModifiedBy>
  <cp:revision>6</cp:revision>
  <cp:lastPrinted>2016-02-25T12:17:00Z</cp:lastPrinted>
  <dcterms:created xsi:type="dcterms:W3CDTF">2016-09-13T11:37:00Z</dcterms:created>
  <dcterms:modified xsi:type="dcterms:W3CDTF">2016-09-15T11:24:00Z</dcterms:modified>
</cp:coreProperties>
</file>